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EF47D" w14:textId="77777777" w:rsidR="000734D3" w:rsidRPr="00F43914" w:rsidRDefault="000734D3" w:rsidP="000734D3">
      <w:pPr>
        <w:pStyle w:val="Title"/>
        <w:spacing w:before="0" w:after="0"/>
        <w:rPr>
          <w:rFonts w:ascii="Times New Roman" w:hAnsi="Times New Roman"/>
        </w:rPr>
      </w:pPr>
      <w:r w:rsidRPr="00C833B1">
        <w:rPr>
          <w:rFonts w:ascii="Times New Roman" w:hAnsi="Times New Roman"/>
          <w:color w:val="000000"/>
          <w:sz w:val="21"/>
          <w:szCs w:val="21"/>
          <w:lang w:eastAsia="bg-BG"/>
        </w:rPr>
        <w:t> </w:t>
      </w:r>
      <w:r w:rsidRPr="00F43914">
        <w:rPr>
          <w:rFonts w:ascii="Times New Roman" w:hAnsi="Times New Roman"/>
        </w:rPr>
        <w:t>Детска градина „Делфин”</w:t>
      </w:r>
    </w:p>
    <w:p w14:paraId="75F655F2" w14:textId="77777777" w:rsidR="000734D3" w:rsidRPr="00F43914" w:rsidRDefault="000734D3" w:rsidP="000734D3">
      <w:pPr>
        <w:spacing w:after="0"/>
        <w:jc w:val="center"/>
        <w:rPr>
          <w:rFonts w:ascii="Times New Roman" w:hAnsi="Times New Roman" w:cs="Times New Roman"/>
          <w:b/>
        </w:rPr>
      </w:pPr>
      <w:r w:rsidRPr="00F43914">
        <w:rPr>
          <w:rFonts w:ascii="Times New Roman" w:hAnsi="Times New Roman" w:cs="Times New Roman"/>
          <w:b/>
          <w:noProof/>
          <w:lang w:val="en-US"/>
        </w:rPr>
        <mc:AlternateContent>
          <mc:Choice Requires="wpc">
            <w:drawing>
              <wp:inline distT="0" distB="0" distL="0" distR="0" wp14:anchorId="1FA53762" wp14:editId="204A6C2B">
                <wp:extent cx="5715000" cy="45720"/>
                <wp:effectExtent l="0" t="12700" r="1270" b="0"/>
                <wp:docPr id="2" name="Пла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/>
                        <wps:spPr bwMode="auto">
                          <a:xfrm>
                            <a:off x="114300" y="0"/>
                            <a:ext cx="5486400" cy="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латно 2" o:spid="_x0000_s1026" editas="canvas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45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43,0" to="560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w10:anchorlock/>
              </v:group>
            </w:pict>
          </mc:Fallback>
        </mc:AlternateContent>
      </w:r>
    </w:p>
    <w:p w14:paraId="064C0C65" w14:textId="77777777" w:rsidR="000734D3" w:rsidRPr="00F43914" w:rsidRDefault="000734D3" w:rsidP="000734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43914">
        <w:rPr>
          <w:rFonts w:ascii="Times New Roman" w:hAnsi="Times New Roman" w:cs="Times New Roman"/>
          <w:sz w:val="16"/>
          <w:szCs w:val="16"/>
        </w:rPr>
        <w:t>Бургас, 8000, к-с „Меден рудник“ ул.”Въстаническа” №42,</w:t>
      </w:r>
    </w:p>
    <w:p w14:paraId="0CB4D218" w14:textId="2E842C53" w:rsidR="00F43914" w:rsidRDefault="000734D3" w:rsidP="000734D3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16"/>
          <w:szCs w:val="16"/>
        </w:rPr>
      </w:pPr>
      <w:r w:rsidRPr="00F43914">
        <w:rPr>
          <w:rFonts w:ascii="Times New Roman" w:hAnsi="Times New Roman" w:cs="Times New Roman"/>
          <w:sz w:val="16"/>
          <w:szCs w:val="16"/>
        </w:rPr>
        <w:t xml:space="preserve"> Тел 0879602498 </w:t>
      </w:r>
      <w:r w:rsidRPr="00F43914">
        <w:rPr>
          <w:rFonts w:ascii="Times New Roman" w:hAnsi="Times New Roman" w:cs="Times New Roman"/>
          <w:sz w:val="16"/>
          <w:szCs w:val="16"/>
          <w:lang w:val="fr-FR"/>
        </w:rPr>
        <w:t xml:space="preserve">e-mail: </w:t>
      </w:r>
      <w:r>
        <w:rPr>
          <w:rFonts w:ascii="Times New Roman" w:hAnsi="Times New Roman" w:cs="Times New Roman"/>
          <w:sz w:val="16"/>
          <w:szCs w:val="16"/>
          <w:lang w:val="en-US"/>
        </w:rPr>
        <w:t>info-200271@edu.mon.bg</w:t>
      </w:r>
      <w:r w:rsidRPr="00F43914">
        <w:rPr>
          <w:rFonts w:ascii="Times New Roman" w:hAnsi="Times New Roman" w:cs="Times New Roman"/>
          <w:sz w:val="16"/>
          <w:szCs w:val="16"/>
        </w:rPr>
        <w:t xml:space="preserve"> сайт:</w:t>
      </w:r>
      <w:r w:rsidRPr="00F43914"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hyperlink r:id="rId8" w:history="1">
        <w:r w:rsidRPr="000734D3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>https://dgdelfinbs.com/</w:t>
        </w:r>
      </w:hyperlink>
      <w:r w:rsidR="003E5F13"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84EE074" wp14:editId="3DB3389B">
                <wp:simplePos x="0" y="0"/>
                <wp:positionH relativeFrom="column">
                  <wp:posOffset>-23495</wp:posOffset>
                </wp:positionH>
                <wp:positionV relativeFrom="paragraph">
                  <wp:posOffset>-305435</wp:posOffset>
                </wp:positionV>
                <wp:extent cx="2049780" cy="1470660"/>
                <wp:effectExtent l="0" t="0" r="7620" b="0"/>
                <wp:wrapNone/>
                <wp:docPr id="6" name="Групиране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1470660"/>
                          <a:chOff x="0" y="0"/>
                          <a:chExt cx="2049780" cy="1554480"/>
                        </a:xfrm>
                      </wpg:grpSpPr>
                      <pic:pic xmlns:pic="http://schemas.openxmlformats.org/drawingml/2006/picture">
                        <pic:nvPicPr>
                          <pic:cNvPr id="9" name="Картина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55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1059180"/>
                            <a:ext cx="157734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B1851" w14:textId="77777777" w:rsidR="00C13AA3" w:rsidRPr="008107CA" w:rsidRDefault="00C13AA3" w:rsidP="001E7C1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8107C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</w:rPr>
                                <w:t>група „Дъга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4EE074" id="Групиране 6" o:spid="_x0000_s1026" style="position:absolute;left:0;text-align:left;margin-left:-1.85pt;margin-top:-24.05pt;width:161.4pt;height:115.8pt;z-index:251672064;mso-height-relative:margin" coordsize="20497,1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9" o:spid="_x0000_s1027" type="#_x0000_t75" style="position:absolute;width:20497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2" o:spid="_x0000_s1028" type="#_x0000_t202" style="position:absolute;left:2590;top:10591;width:15774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22B1851" w14:textId="77777777" w:rsidR="00C13AA3" w:rsidRPr="008107CA" w:rsidRDefault="00C13AA3" w:rsidP="001E7C1E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030A0"/>
                            <w:sz w:val="36"/>
                            <w:szCs w:val="36"/>
                          </w:rPr>
                        </w:pPr>
                        <w:r w:rsidRPr="008107CA">
                          <w:rPr>
                            <w:rFonts w:ascii="Times New Roman" w:hAnsi="Times New Roman" w:cs="Times New Roman"/>
                            <w:i/>
                            <w:iCs/>
                            <w:color w:val="7030A0"/>
                            <w:sz w:val="36"/>
                            <w:szCs w:val="36"/>
                          </w:rPr>
                          <w:t>група „Дъга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5F13">
        <w:rPr>
          <w:rFonts w:ascii="Book Antiqua" w:hAnsi="Book Antiqua" w:cs="Times New Roman"/>
          <w:b/>
          <w:i/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DF515D8" wp14:editId="61E144BF">
                <wp:simplePos x="0" y="0"/>
                <wp:positionH relativeFrom="column">
                  <wp:posOffset>6956425</wp:posOffset>
                </wp:positionH>
                <wp:positionV relativeFrom="paragraph">
                  <wp:posOffset>-267335</wp:posOffset>
                </wp:positionV>
                <wp:extent cx="2049780" cy="1363980"/>
                <wp:effectExtent l="0" t="0" r="7620" b="7620"/>
                <wp:wrapNone/>
                <wp:docPr id="4" name="Групиране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1363980"/>
                          <a:chOff x="99060" y="-419100"/>
                          <a:chExt cx="2049780" cy="1554480"/>
                        </a:xfrm>
                      </wpg:grpSpPr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-419100"/>
                            <a:ext cx="2049780" cy="155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601980"/>
                            <a:ext cx="157734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449C6" w14:textId="77777777" w:rsidR="00C13AA3" w:rsidRPr="008107CA" w:rsidRDefault="00C13AA3" w:rsidP="008107C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8107C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</w:rPr>
                                <w:t>група „Дъга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F515D8" id="Групиране 4" o:spid="_x0000_s1029" style="position:absolute;left:0;text-align:left;margin-left:547.75pt;margin-top:-21.05pt;width:161.4pt;height:107.4pt;z-index:251670016;mso-height-relative:margin" coordorigin="990,-4191" coordsize="20497,1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">
                <v:shape id="Картина 7" o:spid="_x0000_s1030" type="#_x0000_t75" style="position:absolute;left:990;top:-4191;width:20498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">
                  <v:imagedata r:id="rId10" o:title=""/>
                </v:shape>
                <v:shape id="Текстово поле 2" o:spid="_x0000_s1031" type="#_x0000_t202" style="position:absolute;left:3810;top:6019;width:15773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88449C6" w14:textId="77777777" w:rsidR="00C13AA3" w:rsidRPr="008107CA" w:rsidRDefault="00C13AA3" w:rsidP="008107CA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7030A0"/>
                            <w:sz w:val="36"/>
                            <w:szCs w:val="36"/>
                          </w:rPr>
                        </w:pPr>
                        <w:r w:rsidRPr="008107CA">
                          <w:rPr>
                            <w:rFonts w:ascii="Times New Roman" w:hAnsi="Times New Roman" w:cs="Times New Roman"/>
                            <w:i/>
                            <w:iCs/>
                            <w:color w:val="7030A0"/>
                            <w:sz w:val="36"/>
                            <w:szCs w:val="36"/>
                          </w:rPr>
                          <w:t>група „Дъга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F53DB7" w14:textId="6C01FF84" w:rsidR="00F43914" w:rsidRPr="000734D3" w:rsidRDefault="00F43914" w:rsidP="000734D3">
      <w:pPr>
        <w:spacing w:after="0"/>
        <w:rPr>
          <w:rStyle w:val="Hyperlink"/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0BC3D610" w14:textId="311125AC" w:rsidR="00583CFF" w:rsidRPr="00D27705" w:rsidRDefault="00583CFF" w:rsidP="00E10CA2">
      <w:pPr>
        <w:spacing w:after="0"/>
        <w:jc w:val="center"/>
        <w:rPr>
          <w:rFonts w:ascii="Book Antiqua" w:hAnsi="Book Antiqua" w:cs="Times New Roman"/>
          <w:b/>
          <w:i/>
          <w:sz w:val="40"/>
          <w:szCs w:val="40"/>
        </w:rPr>
      </w:pPr>
      <w:r>
        <w:rPr>
          <w:rFonts w:ascii="Book Antiqua" w:hAnsi="Book Antiqua" w:cs="Times New Roman"/>
          <w:b/>
          <w:i/>
          <w:sz w:val="40"/>
          <w:szCs w:val="40"/>
        </w:rPr>
        <w:t xml:space="preserve">   </w:t>
      </w:r>
      <w:r w:rsidRPr="00583CFF">
        <w:rPr>
          <w:rFonts w:ascii="Book Antiqua" w:hAnsi="Book Antiqua" w:cs="Times New Roman"/>
          <w:b/>
          <w:i/>
          <w:sz w:val="52"/>
          <w:szCs w:val="52"/>
        </w:rPr>
        <w:t xml:space="preserve">Седмично разпределение                       </w:t>
      </w:r>
      <w:r w:rsidRPr="00583CFF">
        <w:rPr>
          <w:rFonts w:ascii="Times New Roman" w:eastAsia="Times New Roman" w:hAnsi="Times New Roman" w:cs="Times New Roman"/>
          <w:snapToGrid w:val="0"/>
          <w:color w:val="000000"/>
          <w:w w:val="0"/>
          <w:sz w:val="6"/>
          <w:szCs w:val="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F7E718" w14:textId="23837ED8" w:rsidR="00583CFF" w:rsidRDefault="00583CFF" w:rsidP="00E10CA2">
      <w:pPr>
        <w:spacing w:after="0"/>
        <w:jc w:val="center"/>
        <w:rPr>
          <w:rFonts w:ascii="Book Antiqua" w:hAnsi="Book Antiqua" w:cs="Times New Roman"/>
          <w:b/>
          <w:i/>
          <w:noProof/>
          <w:sz w:val="20"/>
          <w:szCs w:val="20"/>
          <w:lang w:val="en-US"/>
        </w:rPr>
      </w:pPr>
      <w:r w:rsidRPr="0087620D">
        <w:rPr>
          <w:rFonts w:ascii="Book Antiqua" w:hAnsi="Book Antiqua" w:cs="Times New Roman"/>
          <w:b/>
          <w:i/>
          <w:sz w:val="20"/>
          <w:szCs w:val="20"/>
        </w:rPr>
        <w:t xml:space="preserve">На </w:t>
      </w:r>
      <w:r w:rsidR="003E5F13" w:rsidRPr="0087620D">
        <w:rPr>
          <w:rFonts w:ascii="Book Antiqua" w:hAnsi="Book Antiqua" w:cs="Times New Roman"/>
          <w:b/>
          <w:i/>
          <w:sz w:val="20"/>
          <w:szCs w:val="20"/>
        </w:rPr>
        <w:t>Трета</w:t>
      </w:r>
      <w:r w:rsidRPr="0087620D">
        <w:rPr>
          <w:rFonts w:ascii="Book Antiqua" w:hAnsi="Book Antiqua" w:cs="Times New Roman"/>
          <w:b/>
          <w:i/>
          <w:sz w:val="20"/>
          <w:szCs w:val="20"/>
        </w:rPr>
        <w:t xml:space="preserve"> Група „ДЪГА“</w:t>
      </w:r>
      <w:r w:rsidR="008107CA" w:rsidRPr="0087620D">
        <w:rPr>
          <w:rFonts w:ascii="Book Antiqua" w:hAnsi="Book Antiqua" w:cs="Times New Roman"/>
          <w:b/>
          <w:i/>
          <w:noProof/>
          <w:sz w:val="20"/>
          <w:szCs w:val="20"/>
        </w:rPr>
        <w:t xml:space="preserve"> </w:t>
      </w:r>
    </w:p>
    <w:p w14:paraId="6A535D45" w14:textId="46FF3824" w:rsidR="0087620D" w:rsidRPr="0087620D" w:rsidRDefault="0087620D" w:rsidP="00E10CA2">
      <w:pPr>
        <w:spacing w:after="0"/>
        <w:jc w:val="center"/>
        <w:rPr>
          <w:rFonts w:ascii="Book Antiqua" w:hAnsi="Book Antiqua" w:cs="Times New Roman"/>
          <w:b/>
          <w:i/>
          <w:sz w:val="20"/>
          <w:szCs w:val="20"/>
          <w:lang w:val="en-US"/>
        </w:rPr>
      </w:pPr>
      <w:r w:rsidRPr="0087620D">
        <w:rPr>
          <w:rFonts w:ascii="Book Antiqua" w:hAnsi="Book Antiqua" w:cs="Times New Roman"/>
          <w:b/>
          <w:i/>
          <w:sz w:val="20"/>
          <w:szCs w:val="20"/>
        </w:rPr>
        <w:t>За учебната 2023/2024 година</w:t>
      </w:r>
      <w:bookmarkStart w:id="0" w:name="_GoBack"/>
      <w:bookmarkEnd w:id="0"/>
    </w:p>
    <w:tbl>
      <w:tblPr>
        <w:tblStyle w:val="TableGrid"/>
        <w:tblpPr w:leftFromText="141" w:rightFromText="141" w:vertAnchor="text" w:horzAnchor="margin" w:tblpY="81"/>
        <w:tblW w:w="14364" w:type="dxa"/>
        <w:tblBorders>
          <w:top w:val="thickThinLargeGap" w:sz="24" w:space="0" w:color="0070C0"/>
          <w:left w:val="thickThinLargeGap" w:sz="24" w:space="0" w:color="0070C0"/>
          <w:bottom w:val="thickThinLargeGap" w:sz="24" w:space="0" w:color="0070C0"/>
          <w:right w:val="thickThinLargeGap" w:sz="24" w:space="0" w:color="0070C0"/>
          <w:insideH w:val="thickThinLargeGap" w:sz="24" w:space="0" w:color="0070C0"/>
          <w:insideV w:val="thickThinLargeGap" w:sz="24" w:space="0" w:color="0070C0"/>
        </w:tblBorders>
        <w:tblLook w:val="04A0" w:firstRow="1" w:lastRow="0" w:firstColumn="1" w:lastColumn="0" w:noHBand="0" w:noVBand="1"/>
      </w:tblPr>
      <w:tblGrid>
        <w:gridCol w:w="2872"/>
        <w:gridCol w:w="2873"/>
        <w:gridCol w:w="2873"/>
        <w:gridCol w:w="2873"/>
        <w:gridCol w:w="2873"/>
      </w:tblGrid>
      <w:tr w:rsidR="003E5F13" w14:paraId="0561B37C" w14:textId="77777777" w:rsidTr="003E5F13">
        <w:trPr>
          <w:trHeight w:val="739"/>
        </w:trPr>
        <w:tc>
          <w:tcPr>
            <w:tcW w:w="2872" w:type="dxa"/>
          </w:tcPr>
          <w:p w14:paraId="45458337" w14:textId="77777777" w:rsidR="003E5F13" w:rsidRPr="00D27705" w:rsidRDefault="003E5F13" w:rsidP="003E5F13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14:paraId="16C7B3EB" w14:textId="77777777" w:rsidR="003E5F13" w:rsidRPr="00583CFF" w:rsidRDefault="003E5F13" w:rsidP="003E5F13">
            <w:pPr>
              <w:jc w:val="center"/>
              <w:rPr>
                <w:rFonts w:ascii="Book Antiqua" w:hAnsi="Book Antiqua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583CFF">
              <w:rPr>
                <w:rFonts w:ascii="Book Antiqua" w:hAnsi="Book Antiqua" w:cs="Times New Roman"/>
                <w:b/>
                <w:i/>
                <w:color w:val="0070C0"/>
                <w:sz w:val="24"/>
                <w:szCs w:val="24"/>
                <w:u w:val="single"/>
              </w:rPr>
              <w:t>ПОНЕДЕЛНИК</w:t>
            </w:r>
          </w:p>
          <w:p w14:paraId="064DF72C" w14:textId="77777777" w:rsidR="003E5F13" w:rsidRPr="00D27705" w:rsidRDefault="003E5F13" w:rsidP="003E5F13">
            <w:pPr>
              <w:jc w:val="center"/>
              <w:rPr>
                <w:rFonts w:ascii="Book Antiqua" w:hAnsi="Book Antiqua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873" w:type="dxa"/>
          </w:tcPr>
          <w:p w14:paraId="780FFA52" w14:textId="77777777" w:rsidR="003E5F13" w:rsidRPr="00D27705" w:rsidRDefault="003E5F13" w:rsidP="003E5F13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1803037E" w14:textId="77777777" w:rsidR="003E5F13" w:rsidRPr="00D27705" w:rsidRDefault="003E5F13" w:rsidP="003E5F13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83CFF">
              <w:rPr>
                <w:rFonts w:ascii="Book Antiqua" w:hAnsi="Book Antiqua" w:cs="Times New Roman"/>
                <w:b/>
                <w:i/>
                <w:color w:val="00B050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2873" w:type="dxa"/>
          </w:tcPr>
          <w:p w14:paraId="46A9BB3C" w14:textId="77777777" w:rsidR="003E5F13" w:rsidRPr="00D27705" w:rsidRDefault="003E5F13" w:rsidP="003E5F13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7880CB0E" w14:textId="77777777" w:rsidR="003E5F13" w:rsidRPr="00D27705" w:rsidRDefault="003E5F13" w:rsidP="003E5F13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83CFF">
              <w:rPr>
                <w:rFonts w:ascii="Book Antiqua" w:hAnsi="Book Antiqua" w:cs="Times New Roman"/>
                <w:b/>
                <w:i/>
                <w:color w:val="FFFF00"/>
                <w:sz w:val="24"/>
                <w:szCs w:val="24"/>
                <w:u w:val="single"/>
              </w:rPr>
              <w:t>СРЯДА</w:t>
            </w:r>
          </w:p>
        </w:tc>
        <w:tc>
          <w:tcPr>
            <w:tcW w:w="2873" w:type="dxa"/>
          </w:tcPr>
          <w:p w14:paraId="7FFAC541" w14:textId="77777777" w:rsidR="003E5F13" w:rsidRPr="00D27705" w:rsidRDefault="003E5F13" w:rsidP="003E5F13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526E417A" w14:textId="77777777" w:rsidR="003E5F13" w:rsidRPr="00D27705" w:rsidRDefault="003E5F13" w:rsidP="003E5F13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83CFF">
              <w:rPr>
                <w:rFonts w:ascii="Book Antiqua" w:hAnsi="Book Antiqua" w:cs="Times New Roman"/>
                <w:b/>
                <w:i/>
                <w:color w:val="FFC000"/>
                <w:sz w:val="24"/>
                <w:szCs w:val="24"/>
                <w:u w:val="single"/>
              </w:rPr>
              <w:t>ЧЕТВЪРТЪК</w:t>
            </w:r>
          </w:p>
        </w:tc>
        <w:tc>
          <w:tcPr>
            <w:tcW w:w="2873" w:type="dxa"/>
          </w:tcPr>
          <w:p w14:paraId="6AD2D0B1" w14:textId="77777777" w:rsidR="003E5F13" w:rsidRPr="00D27705" w:rsidRDefault="003E5F13" w:rsidP="003E5F13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14:paraId="349CFB4E" w14:textId="77777777" w:rsidR="003E5F13" w:rsidRPr="00D27705" w:rsidRDefault="003E5F13" w:rsidP="003E5F13">
            <w:pPr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583CFF">
              <w:rPr>
                <w:rFonts w:ascii="Book Antiqua" w:hAnsi="Book Antiqua" w:cs="Times New Roman"/>
                <w:b/>
                <w:i/>
                <w:color w:val="FF0000"/>
                <w:sz w:val="24"/>
                <w:szCs w:val="24"/>
                <w:u w:val="single"/>
              </w:rPr>
              <w:t>ПЕТЪК</w:t>
            </w:r>
          </w:p>
        </w:tc>
      </w:tr>
      <w:tr w:rsidR="003E5F13" w14:paraId="227CBE30" w14:textId="77777777" w:rsidTr="003E5F13">
        <w:trPr>
          <w:trHeight w:val="695"/>
        </w:trPr>
        <w:tc>
          <w:tcPr>
            <w:tcW w:w="2872" w:type="dxa"/>
          </w:tcPr>
          <w:p w14:paraId="102F4EDA" w14:textId="77777777" w:rsidR="003E5F13" w:rsidRDefault="003E5F1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F60A82"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873" w:type="dxa"/>
          </w:tcPr>
          <w:p w14:paraId="01F0BA85" w14:textId="77777777" w:rsidR="003E5F13" w:rsidRDefault="003E5F1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2873" w:type="dxa"/>
          </w:tcPr>
          <w:p w14:paraId="0B303213" w14:textId="1923CA7F" w:rsidR="003E5F13" w:rsidRDefault="001D6542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1D6542"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14:paraId="52FDA765" w14:textId="298CAE07" w:rsidR="003E5F13" w:rsidRDefault="001D6542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1D6542">
              <w:rPr>
                <w:rFonts w:ascii="Book Antiqua" w:hAnsi="Book Antiqua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73" w:type="dxa"/>
          </w:tcPr>
          <w:p w14:paraId="5F419E45" w14:textId="1266D92B" w:rsidR="000734D3" w:rsidRPr="000734D3" w:rsidRDefault="000734D3" w:rsidP="000734D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  <w:p w14:paraId="680BA9C4" w14:textId="64396715" w:rsidR="003E5F13" w:rsidRDefault="003E5F13" w:rsidP="00CD3435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</w:tr>
      <w:tr w:rsidR="003E5F13" w14:paraId="6BE46994" w14:textId="77777777" w:rsidTr="003E5F13">
        <w:trPr>
          <w:trHeight w:val="698"/>
        </w:trPr>
        <w:tc>
          <w:tcPr>
            <w:tcW w:w="2872" w:type="dxa"/>
          </w:tcPr>
          <w:p w14:paraId="3D10789F" w14:textId="77777777" w:rsidR="000734D3" w:rsidRDefault="000734D3" w:rsidP="000734D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  <w:p w14:paraId="26990630" w14:textId="77777777" w:rsidR="000734D3" w:rsidRPr="000734D3" w:rsidRDefault="000734D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73" w:type="dxa"/>
          </w:tcPr>
          <w:p w14:paraId="79200A85" w14:textId="77777777" w:rsidR="000734D3" w:rsidRDefault="000734D3" w:rsidP="000734D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 xml:space="preserve">Математика </w:t>
            </w:r>
          </w:p>
          <w:p w14:paraId="578F359B" w14:textId="45761CF4" w:rsidR="003E5F13" w:rsidRPr="00B40659" w:rsidRDefault="003E5F1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73" w:type="dxa"/>
          </w:tcPr>
          <w:p w14:paraId="2C0850CE" w14:textId="77777777" w:rsidR="003E5F13" w:rsidRDefault="003E5F1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</w:p>
        </w:tc>
        <w:tc>
          <w:tcPr>
            <w:tcW w:w="2873" w:type="dxa"/>
          </w:tcPr>
          <w:p w14:paraId="768C1A9C" w14:textId="77777777" w:rsidR="000734D3" w:rsidRDefault="000734D3" w:rsidP="000734D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  <w:p w14:paraId="5610ABFA" w14:textId="291FA3AF" w:rsidR="003E5F13" w:rsidRDefault="003E5F13" w:rsidP="000734D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58A2780D" w14:textId="4048938C" w:rsidR="003E5F13" w:rsidRDefault="00CD3435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</w:tr>
      <w:tr w:rsidR="00CD3435" w14:paraId="6915239E" w14:textId="77777777" w:rsidTr="00CD3435">
        <w:trPr>
          <w:trHeight w:val="434"/>
        </w:trPr>
        <w:tc>
          <w:tcPr>
            <w:tcW w:w="2872" w:type="dxa"/>
          </w:tcPr>
          <w:p w14:paraId="4A3F5E61" w14:textId="77777777" w:rsidR="00CD3435" w:rsidRDefault="00CD3435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7C148B06" w14:textId="77777777" w:rsidR="00CD3435" w:rsidRDefault="00CD3435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3B265293" w14:textId="77777777" w:rsidR="00CD3435" w:rsidRDefault="00CD3435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483AB2BC" w14:textId="77777777" w:rsidR="00CD3435" w:rsidRDefault="00CD3435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0EE7AE44" w14:textId="6CBF4EFF" w:rsidR="00CD3435" w:rsidRDefault="00CD3435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CD3435">
              <w:rPr>
                <w:rFonts w:ascii="Book Antiqua" w:hAnsi="Book Antiqua" w:cs="Times New Roman"/>
                <w:b/>
                <w:sz w:val="28"/>
                <w:szCs w:val="28"/>
              </w:rPr>
              <w:t>Музика</w:t>
            </w:r>
          </w:p>
        </w:tc>
      </w:tr>
      <w:tr w:rsidR="003E5F13" w14:paraId="02B4FC08" w14:textId="77777777" w:rsidTr="003E5F13">
        <w:trPr>
          <w:trHeight w:val="320"/>
        </w:trPr>
        <w:tc>
          <w:tcPr>
            <w:tcW w:w="2872" w:type="dxa"/>
          </w:tcPr>
          <w:p w14:paraId="34B35152" w14:textId="77777777" w:rsidR="003E5F13" w:rsidRDefault="003E5F1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83CFF"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5E4388AF" w14:textId="77777777" w:rsidR="003E5F13" w:rsidRDefault="003E5F1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83CFF">
              <w:rPr>
                <w:rFonts w:ascii="Book Antiqua" w:hAnsi="Book Antiqua" w:cs="Times New Roman"/>
                <w:b/>
                <w:color w:val="00B05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5FDF8FDE" w14:textId="77777777" w:rsidR="003E5F13" w:rsidRDefault="003E5F1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83CFF">
              <w:rPr>
                <w:rFonts w:ascii="Book Antiqua" w:hAnsi="Book Antiqua" w:cs="Times New Roman"/>
                <w:b/>
                <w:color w:val="FFFF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1E9F1FE0" w14:textId="77777777" w:rsidR="003E5F13" w:rsidRDefault="003E5F1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83CFF">
              <w:rPr>
                <w:rFonts w:ascii="Book Antiqua" w:hAnsi="Book Antiqua" w:cs="Times New Roman"/>
                <w:b/>
                <w:color w:val="FFC000"/>
                <w:sz w:val="28"/>
                <w:szCs w:val="28"/>
              </w:rPr>
              <w:t>следобед</w:t>
            </w:r>
          </w:p>
        </w:tc>
        <w:tc>
          <w:tcPr>
            <w:tcW w:w="2873" w:type="dxa"/>
          </w:tcPr>
          <w:p w14:paraId="5996A140" w14:textId="77777777" w:rsidR="003E5F13" w:rsidRDefault="003E5F1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583CFF">
              <w:rPr>
                <w:rFonts w:ascii="Book Antiqua" w:hAnsi="Book Antiqua" w:cs="Times New Roman"/>
                <w:b/>
                <w:color w:val="FF0000"/>
                <w:sz w:val="28"/>
                <w:szCs w:val="28"/>
              </w:rPr>
              <w:t>следобед</w:t>
            </w:r>
          </w:p>
        </w:tc>
      </w:tr>
      <w:tr w:rsidR="003E5F13" w14:paraId="587BC38B" w14:textId="77777777" w:rsidTr="003E5F13">
        <w:trPr>
          <w:trHeight w:val="548"/>
        </w:trPr>
        <w:tc>
          <w:tcPr>
            <w:tcW w:w="2872" w:type="dxa"/>
          </w:tcPr>
          <w:p w14:paraId="743561F8" w14:textId="77777777" w:rsidR="003E5F13" w:rsidRDefault="003E5F1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2873" w:type="dxa"/>
          </w:tcPr>
          <w:p w14:paraId="3EFC6799" w14:textId="3189490B" w:rsidR="000734D3" w:rsidRPr="000734D3" w:rsidRDefault="000734D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 w:rsidRPr="00F60A82">
              <w:rPr>
                <w:rFonts w:ascii="Book Antiqua" w:hAnsi="Book Antiqua" w:cs="Times New Roman"/>
                <w:b/>
                <w:sz w:val="28"/>
                <w:szCs w:val="28"/>
              </w:rPr>
              <w:t>Околен свят</w:t>
            </w:r>
          </w:p>
        </w:tc>
        <w:tc>
          <w:tcPr>
            <w:tcW w:w="2873" w:type="dxa"/>
          </w:tcPr>
          <w:p w14:paraId="741F36C4" w14:textId="3DD7312A" w:rsidR="003E5F13" w:rsidRDefault="000734D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2873" w:type="dxa"/>
          </w:tcPr>
          <w:p w14:paraId="6C84E367" w14:textId="3C8BDC41" w:rsidR="000734D3" w:rsidRPr="001D6542" w:rsidRDefault="000734D3" w:rsidP="003E5F1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 w:rsidRPr="00CD3435">
              <w:rPr>
                <w:rFonts w:ascii="Book Antiqua" w:hAnsi="Book Antiqua" w:cs="Times New Roman"/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2873" w:type="dxa"/>
          </w:tcPr>
          <w:p w14:paraId="4114DD54" w14:textId="70B62970" w:rsidR="000734D3" w:rsidRPr="000734D3" w:rsidRDefault="000734D3" w:rsidP="000734D3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Times New Roman"/>
                <w:b/>
                <w:sz w:val="28"/>
                <w:szCs w:val="28"/>
              </w:rPr>
              <w:t>Физическа култура</w:t>
            </w:r>
            <w:r w:rsidRPr="000734D3">
              <w:rPr>
                <w:rFonts w:ascii="Book Antiqua" w:hAnsi="Book Antiqua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78B282D" w14:textId="6B139BF8" w:rsidR="007B3B32" w:rsidRPr="0087620D" w:rsidRDefault="003E5F13" w:rsidP="0087620D">
      <w:pPr>
        <w:jc w:val="center"/>
        <w:rPr>
          <w:rFonts w:ascii="Book Antiqua" w:hAnsi="Book Antiqua" w:cs="Times New Roman"/>
          <w:b/>
          <w:i/>
          <w:sz w:val="20"/>
          <w:szCs w:val="20"/>
          <w:lang w:val="en-US"/>
        </w:rPr>
      </w:pPr>
      <w:r w:rsidRPr="0087620D">
        <w:rPr>
          <w:rFonts w:ascii="Book Antiqua" w:hAnsi="Book Antiqua" w:cs="Times New Roman"/>
          <w:b/>
          <w:i/>
          <w:sz w:val="20"/>
          <w:szCs w:val="20"/>
        </w:rPr>
        <w:t xml:space="preserve"> </w:t>
      </w:r>
    </w:p>
    <w:p w14:paraId="60912C19" w14:textId="1A7EC50C" w:rsidR="007B3B32" w:rsidRPr="00D27705" w:rsidRDefault="00F60A82" w:rsidP="00C75D26">
      <w:p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 xml:space="preserve">Изготвил:                                                                                                                                            </w:t>
      </w:r>
      <w:r w:rsidR="007B3B32">
        <w:rPr>
          <w:rFonts w:ascii="Book Antiqua" w:hAnsi="Book Antiqua" w:cs="Times New Roman"/>
          <w:b/>
          <w:i/>
          <w:sz w:val="24"/>
          <w:szCs w:val="24"/>
        </w:rPr>
        <w:t xml:space="preserve">              Утвърдил</w:t>
      </w:r>
      <w:r w:rsidR="007B3B32" w:rsidRPr="00D27705">
        <w:rPr>
          <w:rFonts w:ascii="Book Antiqua" w:hAnsi="Book Antiqua" w:cs="Times New Roman"/>
          <w:b/>
          <w:i/>
          <w:sz w:val="24"/>
          <w:szCs w:val="24"/>
        </w:rPr>
        <w:t>:</w:t>
      </w:r>
    </w:p>
    <w:p w14:paraId="3C55AE8C" w14:textId="364F47B5" w:rsidR="007B3B32" w:rsidRPr="00D27705" w:rsidRDefault="007B3B32" w:rsidP="00C75D26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</w:t>
      </w:r>
      <w:r w:rsidR="00583CFF">
        <w:rPr>
          <w:rFonts w:ascii="Book Antiqua" w:hAnsi="Book Antiqua" w:cs="Times New Roman"/>
          <w:b/>
          <w:i/>
          <w:sz w:val="24"/>
          <w:szCs w:val="24"/>
        </w:rPr>
        <w:t>Кристияна Минова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– учител            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                        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                </w:t>
      </w:r>
      <w:r w:rsidR="00583CFF">
        <w:rPr>
          <w:rFonts w:ascii="Book Antiqua" w:hAnsi="Book Antiqua" w:cs="Times New Roman"/>
          <w:b/>
          <w:i/>
          <w:sz w:val="24"/>
          <w:szCs w:val="24"/>
        </w:rPr>
        <w:t xml:space="preserve">                             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 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>Сребра Славкова - Директор</w:t>
      </w:r>
    </w:p>
    <w:p w14:paraId="3E16072D" w14:textId="4CFE0DEC" w:rsidR="007B3B32" w:rsidRPr="00D27705" w:rsidRDefault="007B3B32" w:rsidP="00C75D26">
      <w:pPr>
        <w:spacing w:after="0" w:line="0" w:lineRule="atLeas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60A82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583CFF">
        <w:rPr>
          <w:rFonts w:ascii="Book Antiqua" w:hAnsi="Book Antiqua" w:cs="Times New Roman"/>
          <w:b/>
          <w:i/>
          <w:sz w:val="24"/>
          <w:szCs w:val="24"/>
        </w:rPr>
        <w:t>Валентина Кинчева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D27705">
        <w:rPr>
          <w:rFonts w:ascii="Book Antiqua" w:hAnsi="Book Antiqua" w:cs="Times New Roman"/>
          <w:b/>
          <w:i/>
          <w:sz w:val="24"/>
          <w:szCs w:val="24"/>
        </w:rPr>
        <w:t xml:space="preserve">- учител          </w:t>
      </w:r>
    </w:p>
    <w:p w14:paraId="6E1E2CC6" w14:textId="77777777" w:rsidR="00D75CBD" w:rsidRDefault="00D75CBD"/>
    <w:sectPr w:rsidR="00D75CBD" w:rsidSect="007B3B32">
      <w:headerReference w:type="default" r:id="rId11"/>
      <w:footerReference w:type="default" r:id="rId12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FC0AE" w14:textId="77777777" w:rsidR="00187C0E" w:rsidRDefault="00187C0E" w:rsidP="00200505">
      <w:pPr>
        <w:spacing w:after="0" w:line="240" w:lineRule="auto"/>
      </w:pPr>
      <w:r>
        <w:separator/>
      </w:r>
    </w:p>
  </w:endnote>
  <w:endnote w:type="continuationSeparator" w:id="0">
    <w:p w14:paraId="18AE272B" w14:textId="77777777" w:rsidR="00187C0E" w:rsidRDefault="00187C0E" w:rsidP="0020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8FF01" w14:textId="77777777" w:rsidR="00C13AA3" w:rsidRPr="00D27705" w:rsidRDefault="00C13AA3" w:rsidP="007B3B32">
    <w:pPr>
      <w:jc w:val="center"/>
      <w:rPr>
        <w:rFonts w:ascii="Book Antiqua" w:hAnsi="Book Antiqua" w:cs="Times New Roman"/>
        <w:b/>
        <w:i/>
        <w:sz w:val="24"/>
        <w:szCs w:val="24"/>
      </w:rPr>
    </w:pPr>
    <w:r>
      <w:rPr>
        <w:rFonts w:ascii="Book Antiqua" w:hAnsi="Book Antiqua" w:cs="Times New Roman"/>
        <w:b/>
        <w:i/>
        <w:sz w:val="24"/>
        <w:szCs w:val="24"/>
      </w:rPr>
      <w:t>Приемно време : сряда</w:t>
    </w:r>
    <w:r w:rsidRPr="00D27705">
      <w:rPr>
        <w:rFonts w:ascii="Book Antiqua" w:hAnsi="Book Antiqua" w:cs="Times New Roman"/>
        <w:b/>
        <w:i/>
        <w:sz w:val="24"/>
        <w:szCs w:val="24"/>
      </w:rPr>
      <w:t xml:space="preserve"> от 13:00 до 13:30ч</w:t>
    </w:r>
  </w:p>
  <w:p w14:paraId="0E7B9E7C" w14:textId="29CC7AA0" w:rsidR="00C13AA3" w:rsidRPr="00225059" w:rsidRDefault="00C13AA3" w:rsidP="007B3B32">
    <w:pPr>
      <w:jc w:val="center"/>
      <w:rPr>
        <w:rFonts w:ascii="Book Antiqua" w:hAnsi="Book Antiqua" w:cs="Times New Roman"/>
        <w:b/>
        <w:i/>
        <w:sz w:val="24"/>
        <w:szCs w:val="24"/>
      </w:rPr>
    </w:pPr>
    <w:r w:rsidRPr="00D27705">
      <w:rPr>
        <w:rFonts w:ascii="Book Antiqua" w:hAnsi="Book Antiqua" w:cs="Times New Roman"/>
        <w:b/>
        <w:i/>
        <w:sz w:val="24"/>
        <w:szCs w:val="24"/>
      </w:rPr>
      <w:t>Телефон на групата:</w:t>
    </w:r>
    <w:r>
      <w:rPr>
        <w:rFonts w:ascii="Book Antiqua" w:hAnsi="Book Antiqua" w:cs="Times New Roman"/>
        <w:b/>
        <w:i/>
        <w:sz w:val="24"/>
        <w:szCs w:val="24"/>
      </w:rPr>
      <w:t xml:space="preserve"> </w:t>
    </w:r>
    <w:r w:rsidRPr="00AF668A">
      <w:rPr>
        <w:rFonts w:ascii="Book Antiqua" w:hAnsi="Book Antiqua" w:cs="Times New Roman"/>
        <w:b/>
        <w:i/>
        <w:sz w:val="24"/>
        <w:szCs w:val="24"/>
      </w:rPr>
      <w:t>0879149377</w:t>
    </w:r>
    <w:r>
      <w:t xml:space="preserve">                                                                     </w:t>
    </w:r>
  </w:p>
  <w:p w14:paraId="377BBBB6" w14:textId="77777777" w:rsidR="00C13AA3" w:rsidRDefault="00C13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26639" w14:textId="77777777" w:rsidR="00187C0E" w:rsidRDefault="00187C0E" w:rsidP="00200505">
      <w:pPr>
        <w:spacing w:after="0" w:line="240" w:lineRule="auto"/>
      </w:pPr>
      <w:r>
        <w:separator/>
      </w:r>
    </w:p>
  </w:footnote>
  <w:footnote w:type="continuationSeparator" w:id="0">
    <w:p w14:paraId="24248EC7" w14:textId="77777777" w:rsidR="00187C0E" w:rsidRDefault="00187C0E" w:rsidP="0020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13417" w14:textId="399A8C46" w:rsidR="00C13AA3" w:rsidRPr="007B3B32" w:rsidRDefault="00C13AA3" w:rsidP="007B3B32">
    <w:pPr>
      <w:spacing w:after="0"/>
      <w:jc w:val="center"/>
      <w:rPr>
        <w:rFonts w:ascii="Times New Roman" w:hAnsi="Times New Roman" w:cs="Times New Roman"/>
        <w:sz w:val="16"/>
        <w:szCs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45"/>
    <w:rsid w:val="000734D3"/>
    <w:rsid w:val="000E36F5"/>
    <w:rsid w:val="00187C0E"/>
    <w:rsid w:val="001D6542"/>
    <w:rsid w:val="001E7C1E"/>
    <w:rsid w:val="00200505"/>
    <w:rsid w:val="00202018"/>
    <w:rsid w:val="00206E48"/>
    <w:rsid w:val="00216A49"/>
    <w:rsid w:val="003E5F13"/>
    <w:rsid w:val="004D2380"/>
    <w:rsid w:val="00583CFF"/>
    <w:rsid w:val="006320CE"/>
    <w:rsid w:val="00791C7B"/>
    <w:rsid w:val="007B3B32"/>
    <w:rsid w:val="008107CA"/>
    <w:rsid w:val="0087620D"/>
    <w:rsid w:val="008F6139"/>
    <w:rsid w:val="00903730"/>
    <w:rsid w:val="00953B45"/>
    <w:rsid w:val="009E5171"/>
    <w:rsid w:val="00A331D8"/>
    <w:rsid w:val="00A716F4"/>
    <w:rsid w:val="00A96F93"/>
    <w:rsid w:val="00B40659"/>
    <w:rsid w:val="00B82A77"/>
    <w:rsid w:val="00C13AA3"/>
    <w:rsid w:val="00C24394"/>
    <w:rsid w:val="00C75D26"/>
    <w:rsid w:val="00C833B1"/>
    <w:rsid w:val="00CD3435"/>
    <w:rsid w:val="00D75CBD"/>
    <w:rsid w:val="00E10CA2"/>
    <w:rsid w:val="00E53C8F"/>
    <w:rsid w:val="00F43914"/>
    <w:rsid w:val="00F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E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F43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05"/>
  </w:style>
  <w:style w:type="paragraph" w:styleId="Footer">
    <w:name w:val="footer"/>
    <w:basedOn w:val="Normal"/>
    <w:link w:val="Foot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05"/>
  </w:style>
  <w:style w:type="table" w:styleId="TableGrid">
    <w:name w:val="Table Grid"/>
    <w:basedOn w:val="TableNormal"/>
    <w:uiPriority w:val="39"/>
    <w:rsid w:val="007B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8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5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439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439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F43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05"/>
  </w:style>
  <w:style w:type="paragraph" w:styleId="Footer">
    <w:name w:val="footer"/>
    <w:basedOn w:val="Normal"/>
    <w:link w:val="FooterChar"/>
    <w:uiPriority w:val="99"/>
    <w:unhideWhenUsed/>
    <w:rsid w:val="0020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05"/>
  </w:style>
  <w:style w:type="table" w:styleId="TableGrid">
    <w:name w:val="Table Grid"/>
    <w:basedOn w:val="TableNormal"/>
    <w:uiPriority w:val="39"/>
    <w:rsid w:val="007B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8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delfinbs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61E9-ED81-4092-9533-DA69C5CD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</cp:revision>
  <cp:lastPrinted>2023-09-08T05:53:00Z</cp:lastPrinted>
  <dcterms:created xsi:type="dcterms:W3CDTF">2023-09-08T06:06:00Z</dcterms:created>
  <dcterms:modified xsi:type="dcterms:W3CDTF">2023-09-08T06:06:00Z</dcterms:modified>
</cp:coreProperties>
</file>